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37C40" w14:textId="04C9621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56A723" wp14:editId="6F5A3AA9">
            <wp:simplePos x="0" y="0"/>
            <wp:positionH relativeFrom="margin">
              <wp:posOffset>2552700</wp:posOffset>
            </wp:positionH>
            <wp:positionV relativeFrom="margin">
              <wp:posOffset>-23495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52AB19" w14:textId="62BCEC7D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7A9DB3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B557F1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0097AB" w14:textId="77777777" w:rsidR="00F420B0" w:rsidRPr="00F420B0" w:rsidRDefault="00F420B0" w:rsidP="00F420B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ОДА МУРМАНСКА</w:t>
      </w:r>
    </w:p>
    <w:p w14:paraId="28C76B71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18C3F" w14:textId="77777777" w:rsidR="00F420B0" w:rsidRPr="00F420B0" w:rsidRDefault="00F420B0" w:rsidP="00F420B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Т А Н О В Л Е Н И Е </w:t>
      </w:r>
    </w:p>
    <w:p w14:paraId="701DF738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113C" w14:textId="77777777" w:rsidR="00F420B0" w:rsidRPr="00F420B0" w:rsidRDefault="00F420B0" w:rsidP="00F4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C083C" w14:textId="3A9CBB86" w:rsidR="00F420B0" w:rsidRPr="00F420B0" w:rsidRDefault="00C7117A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1.2017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3608</w:t>
      </w:r>
      <w:r w:rsidR="00F420B0" w:rsidRPr="00F420B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D54ACAF" w14:textId="77777777" w:rsidR="00F420B0" w:rsidRPr="00F420B0" w:rsidRDefault="00F420B0" w:rsidP="00F420B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14:paraId="0471629C" w14:textId="77777777" w:rsidR="00F420B0" w:rsidRPr="00F420B0" w:rsidRDefault="00F420B0" w:rsidP="00F42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76F573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а</w:t>
      </w:r>
    </w:p>
    <w:p w14:paraId="07B31D70" w14:textId="77777777" w:rsidR="00C7117A" w:rsidRPr="00C7117A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>Мурманска «Обеспечение безопасности проживания</w:t>
      </w:r>
    </w:p>
    <w:p w14:paraId="1C8A7F6B" w14:textId="421358B8" w:rsidR="00F420B0" w:rsidRPr="00F420B0" w:rsidRDefault="00C7117A" w:rsidP="00C711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7A">
        <w:rPr>
          <w:rFonts w:ascii="Times New Roman" w:hAnsi="Times New Roman" w:cs="Times New Roman"/>
          <w:b/>
          <w:sz w:val="28"/>
          <w:szCs w:val="28"/>
        </w:rPr>
        <w:t xml:space="preserve">и охрана окружающей среды» на 2018 - 2024 годы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.2018 № 1590,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 xml:space="preserve"> от 06.09.2018 № 3015, от 12.11.2018 № 3903, от 17.12.2018 № 4383, 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br/>
        <w:t>от 20.12.2018 № 4443, от 20.12.2018 № 4449, от 13.02.2019 № 532,</w:t>
      </w:r>
    </w:p>
    <w:p w14:paraId="446CB05C" w14:textId="77777777" w:rsidR="007A637F" w:rsidRDefault="00F420B0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от 31.07.2019 № 2544, от 11.12.2019 № 4159, от 13.12.2019 № 4194</w:t>
      </w:r>
      <w:r w:rsidR="007A637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0846F395" w14:textId="3F62CFEA" w:rsid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2.2019 № 4239</w:t>
      </w:r>
      <w:r w:rsidR="00641EEF">
        <w:rPr>
          <w:rFonts w:ascii="Times New Roman" w:hAnsi="Times New Roman" w:cs="Times New Roman"/>
          <w:b/>
          <w:sz w:val="28"/>
          <w:szCs w:val="28"/>
        </w:rPr>
        <w:t>, от 13.04.2020 № 977</w:t>
      </w:r>
      <w:r w:rsidR="00F420B0" w:rsidRPr="00F420B0">
        <w:rPr>
          <w:rFonts w:ascii="Times New Roman" w:hAnsi="Times New Roman" w:cs="Times New Roman"/>
          <w:b/>
          <w:sz w:val="28"/>
          <w:szCs w:val="28"/>
        </w:rPr>
        <w:t>)</w:t>
      </w:r>
    </w:p>
    <w:p w14:paraId="565CACC8" w14:textId="77777777" w:rsidR="007A637F" w:rsidRPr="00F420B0" w:rsidRDefault="007A637F" w:rsidP="00F420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0DD19" w14:textId="66A0FA69" w:rsidR="00ED7DD3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 w:rsidRPr="00F420B0">
        <w:rPr>
          <w:rFonts w:ascii="Times New Roman" w:hAnsi="Times New Roman" w:cs="Times New Roman"/>
          <w:sz w:val="28"/>
          <w:szCs w:val="28"/>
        </w:rPr>
        <w:t>09.11.2017</w:t>
      </w:r>
      <w:r w:rsidRPr="00F420B0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 w:rsidRPr="00F420B0">
        <w:rPr>
          <w:rFonts w:ascii="Times New Roman" w:hAnsi="Times New Roman" w:cs="Times New Roman"/>
          <w:sz w:val="28"/>
          <w:szCs w:val="28"/>
        </w:rPr>
        <w:t xml:space="preserve">79-р </w:t>
      </w:r>
      <w:r w:rsidRPr="00F420B0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2018-2024 годы», протоколом заседания Программно-целевого совета города Мурманска от 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25.10.2017 </w:t>
      </w:r>
      <w:r w:rsidRPr="00F420B0">
        <w:rPr>
          <w:rFonts w:ascii="Times New Roman" w:hAnsi="Times New Roman" w:cs="Times New Roman"/>
          <w:sz w:val="28"/>
          <w:szCs w:val="28"/>
        </w:rPr>
        <w:t>№</w:t>
      </w:r>
      <w:r w:rsidR="007C1DF0" w:rsidRPr="00F420B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Pr="00F420B0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420B0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:</w:t>
      </w:r>
    </w:p>
    <w:p w14:paraId="20DD745B" w14:textId="77777777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согласно приложению к настоящему постановлению.</w:t>
      </w:r>
    </w:p>
    <w:p w14:paraId="382546F9" w14:textId="039C522F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2. Управлению финансов администрации города Мурманска (Умушкина О.В.) обеспечить финансирование реализации муниципальной </w:t>
      </w:r>
      <w:hyperlink w:anchor="P40" w:history="1">
        <w:r w:rsidRPr="00F420B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420B0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40BF0175" w14:textId="77777777" w:rsidR="00693DC1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3</w:t>
      </w:r>
      <w:r w:rsidR="00693DC1" w:rsidRPr="00F420B0">
        <w:rPr>
          <w:rFonts w:ascii="Times New Roman" w:hAnsi="Times New Roman" w:cs="Times New Roman"/>
          <w:sz w:val="28"/>
          <w:szCs w:val="28"/>
        </w:rPr>
        <w:t xml:space="preserve">. </w:t>
      </w:r>
      <w:r w:rsidRPr="00F420B0"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Pr="00F420B0" w:rsidRDefault="00970A0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от 12.11.2013 № 3237 «Об утверждении муниципальной программы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="00B84026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Мурманска «</w:t>
      </w:r>
      <w:r w:rsidR="009549B9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F420B0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среды» на 2014 год и на плановый период 2015 и 2016 годов»;</w:t>
      </w:r>
    </w:p>
    <w:p w14:paraId="71B7FDF5" w14:textId="1F09972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30.06.2014 № 2113 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 (в ред. постановления от 18.11.2013 № 32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4DF8E1AD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(в ред. постановлений от 18.11.2013 № 3287, от 30.06.2014 № 2113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3D147F74" w14:textId="69B191C3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3.10.2014 № 3547 «О внесении изменений в постановлени</w:t>
      </w:r>
      <w:r w:rsidR="0020364A" w:rsidRPr="00F420B0">
        <w:rPr>
          <w:rFonts w:ascii="Times New Roman" w:hAnsi="Times New Roman" w:cs="Times New Roman"/>
          <w:sz w:val="28"/>
          <w:szCs w:val="28"/>
        </w:rPr>
        <w:t>е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» (в ред. постановлений от 18.11.2013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№ 3287, от 30.06.2014 № 2113, от 23.09.2014 № 3074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573788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566A5769" w14:textId="5C31E24B" w:rsidR="009549B9" w:rsidRPr="00F420B0" w:rsidRDefault="009549B9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</w:t>
      </w:r>
      <w:r w:rsidR="00573788" w:rsidRPr="00F420B0">
        <w:rPr>
          <w:rFonts w:ascii="Times New Roman" w:hAnsi="Times New Roman" w:cs="Times New Roman"/>
          <w:sz w:val="28"/>
          <w:szCs w:val="28"/>
        </w:rPr>
        <w:t>от 27.10.2014 № 3566 «О внесении измен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я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среды» на 2014 - 2018 годы»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="00573788" w:rsidRPr="00F420B0">
        <w:rPr>
          <w:rFonts w:ascii="Times New Roman" w:hAnsi="Times New Roman" w:cs="Times New Roman"/>
          <w:sz w:val="28"/>
          <w:szCs w:val="28"/>
        </w:rPr>
        <w:t xml:space="preserve"> 354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8A841EB" w14:textId="00C34C23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6.12.2014 № 4298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79F5A7FD" w14:textId="5F4C9BFA" w:rsidR="009549B9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7.04.2015 № 987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я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0367F7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603A8A05" w14:textId="7CD731A2" w:rsidR="00693DC1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0.06.2015 № 1539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от 12.11.2013 № 3237 «Об </w:t>
      </w:r>
      <w:r w:rsidR="000367F7" w:rsidRPr="00F420B0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40CDDE6C" w14:textId="525481B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5 № 232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F420B0">
        <w:rPr>
          <w:rFonts w:ascii="Times New Roman" w:hAnsi="Times New Roman" w:cs="Times New Roman"/>
          <w:sz w:val="28"/>
          <w:szCs w:val="28"/>
        </w:rPr>
        <w:t>среды» на 2014 - 2018 годы»</w:t>
      </w:r>
      <w:r w:rsidR="00575114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34DAB1B2" w14:textId="3E312ED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5.10.2015 № 2756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)</w:t>
      </w:r>
      <w:r w:rsidR="00A60D39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4DFD90C" w14:textId="161B5A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2.11.2015 № 314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A9683F7" w14:textId="72DE9494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3.12.2015 № 3559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B517611" w14:textId="1D5A879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6.03.2016 № 662 «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>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5F2B541F" w14:textId="7C4E35A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6.07.2016 № 2015 «</w:t>
      </w:r>
      <w:r w:rsidR="000367F7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 администрации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</w:t>
      </w:r>
      <w:r w:rsidRPr="00F420B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муниципальной программы города </w:t>
      </w:r>
      <w:r w:rsidR="000367F7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0367F7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</w:t>
      </w:r>
      <w:r w:rsidR="000367F7" w:rsidRPr="00F420B0">
        <w:rPr>
          <w:rFonts w:ascii="Times New Roman" w:hAnsi="Times New Roman" w:cs="Times New Roman"/>
          <w:sz w:val="28"/>
          <w:szCs w:val="28"/>
        </w:rPr>
        <w:t>ющей среды</w:t>
      </w:r>
      <w:r w:rsidR="00FD374C" w:rsidRPr="00F420B0">
        <w:rPr>
          <w:rFonts w:ascii="Times New Roman" w:hAnsi="Times New Roman" w:cs="Times New Roman"/>
          <w:sz w:val="28"/>
          <w:szCs w:val="28"/>
        </w:rPr>
        <w:t>»</w:t>
      </w:r>
      <w:r w:rsidR="000367F7" w:rsidRPr="00F420B0">
        <w:rPr>
          <w:rFonts w:ascii="Times New Roman" w:hAnsi="Times New Roman" w:cs="Times New Roman"/>
          <w:sz w:val="28"/>
          <w:szCs w:val="28"/>
        </w:rPr>
        <w:t xml:space="preserve">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</w:t>
      </w:r>
      <w:r w:rsidR="000367F7" w:rsidRPr="00F420B0">
        <w:rPr>
          <w:rFonts w:ascii="Times New Roman" w:hAnsi="Times New Roman" w:cs="Times New Roman"/>
          <w:sz w:val="28"/>
          <w:szCs w:val="28"/>
        </w:rPr>
        <w:t>в ред. постановлений от 18.11.2013 № 3287, от 30.06.2014 № 2113, от 23.09.2014  № 3074, от 23.10.2014 № 3547, от 27.10.2014 № 3566, от 26.12.2014 № 4298, от 17.04.2015 № 987, от 10.06.2015 № 1539, от 25.08.2015 № 2325, от 05.10.2015 № 2756, от 12.11.2015 № 3142</w:t>
      </w:r>
      <w:r w:rsidRPr="00F420B0">
        <w:rPr>
          <w:rFonts w:ascii="Times New Roman" w:hAnsi="Times New Roman" w:cs="Times New Roman"/>
          <w:sz w:val="28"/>
          <w:szCs w:val="28"/>
        </w:rPr>
        <w:t xml:space="preserve">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1C472353" w14:textId="1E287D66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5.08.2016 № 2557 «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 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022D681" w14:textId="6D30E8CE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7.10.2016 № 3238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038C0B47" w14:textId="5300FB43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11.11.2016 № 346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</w:t>
      </w:r>
      <w:r w:rsidRPr="00F420B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7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8D2742" w:rsidRPr="00F420B0">
        <w:rPr>
          <w:rFonts w:ascii="Times New Roman" w:hAnsi="Times New Roman" w:cs="Times New Roman"/>
          <w:sz w:val="28"/>
          <w:szCs w:val="28"/>
        </w:rPr>
        <w:t>М</w:t>
      </w:r>
      <w:r w:rsidRPr="00F420B0">
        <w:rPr>
          <w:rFonts w:ascii="Times New Roman" w:hAnsi="Times New Roman" w:cs="Times New Roman"/>
          <w:sz w:val="28"/>
          <w:szCs w:val="28"/>
        </w:rPr>
        <w:t xml:space="preserve">урманска </w:t>
      </w:r>
      <w:r w:rsidR="008D2742" w:rsidRPr="00F420B0">
        <w:rPr>
          <w:rFonts w:ascii="Times New Roman" w:hAnsi="Times New Roman" w:cs="Times New Roman"/>
          <w:sz w:val="28"/>
          <w:szCs w:val="28"/>
        </w:rPr>
        <w:t>«О</w:t>
      </w:r>
      <w:r w:rsidRPr="00F420B0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 среды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8D2742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 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)</w:t>
      </w:r>
      <w:r w:rsidR="00A60D39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2E995260" w14:textId="5639D3ED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21.12.2016 № 3872 «</w:t>
      </w:r>
      <w:r w:rsidR="008D2742" w:rsidRPr="00F420B0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9C6831" w:rsidRPr="00F420B0">
        <w:rPr>
          <w:rFonts w:ascii="Times New Roman" w:hAnsi="Times New Roman" w:cs="Times New Roman"/>
          <w:sz w:val="28"/>
          <w:szCs w:val="28"/>
        </w:rPr>
        <w:t>е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20364A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="008D2742" w:rsidRPr="00F420B0">
        <w:rPr>
          <w:rFonts w:ascii="Times New Roman" w:hAnsi="Times New Roman" w:cs="Times New Roman"/>
          <w:sz w:val="28"/>
          <w:szCs w:val="28"/>
        </w:rPr>
        <w:t>;</w:t>
      </w:r>
    </w:p>
    <w:p w14:paraId="4AF9ED76" w14:textId="5B784285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 xml:space="preserve">- от 11.05.2017 № 1368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9 годы» </w:t>
      </w:r>
      <w:r w:rsidRPr="00F420B0">
        <w:rPr>
          <w:rFonts w:ascii="Times New Roman" w:hAnsi="Times New Roman" w:cs="Times New Roman"/>
          <w:sz w:val="28"/>
          <w:szCs w:val="28"/>
        </w:rPr>
        <w:t xml:space="preserve">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)</w:t>
      </w:r>
      <w:r w:rsidR="0005323C" w:rsidRPr="00F420B0">
        <w:rPr>
          <w:rFonts w:ascii="Times New Roman" w:hAnsi="Times New Roman" w:cs="Times New Roman"/>
          <w:sz w:val="28"/>
          <w:szCs w:val="28"/>
        </w:rPr>
        <w:t>»;</w:t>
      </w:r>
    </w:p>
    <w:p w14:paraId="7117B7BC" w14:textId="3E5BFF28" w:rsidR="003D77E2" w:rsidRPr="00F420B0" w:rsidRDefault="00573788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- от 07.08.2017 № 2577 «</w:t>
      </w:r>
      <w:r w:rsidR="008D2742" w:rsidRPr="00F420B0">
        <w:rPr>
          <w:rFonts w:ascii="Times New Roman" w:hAnsi="Times New Roman" w:cs="Times New Roman"/>
          <w:sz w:val="28"/>
          <w:szCs w:val="28"/>
        </w:rPr>
        <w:t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– 2019 годы»</w:t>
      </w:r>
      <w:r w:rsidRPr="00F420B0">
        <w:rPr>
          <w:rFonts w:ascii="Times New Roman" w:hAnsi="Times New Roman" w:cs="Times New Roman"/>
          <w:sz w:val="28"/>
          <w:szCs w:val="28"/>
        </w:rPr>
        <w:t xml:space="preserve"> (в ред. постановлений от 18.11.2013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87, от 30.06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113, от 23.09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074, от 23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47, от 27.10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66, от 26.12.2014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4298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17.04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987, от 10.06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539, от 25.08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325, от 05.10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756, от 12.11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142, от 23.12.2015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559, от 16.03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662,</w:t>
      </w:r>
      <w:r w:rsidR="00E569FC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Pr="00F420B0">
        <w:rPr>
          <w:rFonts w:ascii="Times New Roman" w:hAnsi="Times New Roman" w:cs="Times New Roman"/>
          <w:sz w:val="28"/>
          <w:szCs w:val="28"/>
        </w:rPr>
        <w:t xml:space="preserve">от 06.07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015, от 25.08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2557, от 27.10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238, от 11.11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462, от 21.12.2016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3872, от 11.05.2017 </w:t>
      </w:r>
      <w:r w:rsidR="008D2742" w:rsidRPr="00F420B0">
        <w:rPr>
          <w:rFonts w:ascii="Times New Roman" w:hAnsi="Times New Roman" w:cs="Times New Roman"/>
          <w:sz w:val="28"/>
          <w:szCs w:val="28"/>
        </w:rPr>
        <w:t>№</w:t>
      </w:r>
      <w:r w:rsidRPr="00F420B0">
        <w:rPr>
          <w:rFonts w:ascii="Times New Roman" w:hAnsi="Times New Roman" w:cs="Times New Roman"/>
          <w:sz w:val="28"/>
          <w:szCs w:val="28"/>
        </w:rPr>
        <w:t xml:space="preserve"> 1368)</w:t>
      </w:r>
      <w:r w:rsidR="0005323C" w:rsidRPr="00F420B0">
        <w:rPr>
          <w:rFonts w:ascii="Times New Roman" w:hAnsi="Times New Roman" w:cs="Times New Roman"/>
          <w:sz w:val="28"/>
          <w:szCs w:val="28"/>
        </w:rPr>
        <w:t>»</w:t>
      </w:r>
      <w:r w:rsidRPr="00F420B0">
        <w:rPr>
          <w:rFonts w:ascii="Times New Roman" w:hAnsi="Times New Roman" w:cs="Times New Roman"/>
          <w:sz w:val="28"/>
          <w:szCs w:val="28"/>
        </w:rPr>
        <w:t>.</w:t>
      </w:r>
    </w:p>
    <w:p w14:paraId="67ADC0D7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4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1C867CF4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</w:t>
      </w:r>
      <w:r w:rsidR="00ED7DD3" w:rsidRPr="00F420B0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 w:rsidRPr="00F420B0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F420B0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F420B0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03629056" w14:textId="7DED01EE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6</w:t>
      </w:r>
      <w:r w:rsidR="00ED7DD3" w:rsidRPr="00F420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 w:rsidRPr="00F420B0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и </w:t>
      </w:r>
      <w:r w:rsidR="00457B17" w:rsidRPr="00F420B0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F420B0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 w:rsidRPr="00F420B0">
        <w:rPr>
          <w:rFonts w:ascii="Times New Roman" w:hAnsi="Times New Roman" w:cs="Times New Roman"/>
          <w:sz w:val="28"/>
          <w:szCs w:val="28"/>
        </w:rPr>
        <w:t>м</w:t>
      </w:r>
      <w:r w:rsidR="008D2742" w:rsidRPr="00F420B0">
        <w:rPr>
          <w:rFonts w:ascii="Times New Roman" w:hAnsi="Times New Roman" w:cs="Times New Roman"/>
          <w:sz w:val="28"/>
          <w:szCs w:val="28"/>
        </w:rPr>
        <w:t>, возник</w:t>
      </w:r>
      <w:r w:rsidR="0005323C" w:rsidRPr="00F420B0">
        <w:rPr>
          <w:rFonts w:ascii="Times New Roman" w:hAnsi="Times New Roman" w:cs="Times New Roman"/>
          <w:sz w:val="28"/>
          <w:szCs w:val="28"/>
        </w:rPr>
        <w:t>ш</w:t>
      </w:r>
      <w:r w:rsidR="00457B17" w:rsidRPr="00F420B0">
        <w:rPr>
          <w:rFonts w:ascii="Times New Roman" w:hAnsi="Times New Roman" w:cs="Times New Roman"/>
          <w:sz w:val="28"/>
          <w:szCs w:val="28"/>
        </w:rPr>
        <w:t>им</w:t>
      </w:r>
      <w:r w:rsidR="008D2742" w:rsidRPr="00F420B0">
        <w:rPr>
          <w:rFonts w:ascii="Times New Roman" w:hAnsi="Times New Roman" w:cs="Times New Roman"/>
          <w:sz w:val="28"/>
          <w:szCs w:val="28"/>
        </w:rPr>
        <w:t xml:space="preserve"> с 01.01.2018</w:t>
      </w:r>
      <w:r w:rsidR="00ED7DD3" w:rsidRPr="00F420B0">
        <w:rPr>
          <w:rFonts w:ascii="Times New Roman" w:hAnsi="Times New Roman" w:cs="Times New Roman"/>
          <w:sz w:val="28"/>
          <w:szCs w:val="28"/>
        </w:rPr>
        <w:t>.</w:t>
      </w:r>
    </w:p>
    <w:p w14:paraId="1BF7F7B1" w14:textId="77777777" w:rsidR="00ED7DD3" w:rsidRPr="00F420B0" w:rsidRDefault="00693DC1" w:rsidP="007A637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7</w:t>
      </w:r>
      <w:r w:rsidR="00ED7DD3" w:rsidRPr="00F420B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14:paraId="645BF635" w14:textId="77777777" w:rsidR="001516DE" w:rsidRDefault="001516DE" w:rsidP="00151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13F7F" w14:textId="77777777" w:rsidR="001516DE" w:rsidRDefault="001516DE" w:rsidP="00151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EDC8B9" w14:textId="77777777" w:rsidR="001516DE" w:rsidRDefault="001516DE" w:rsidP="00151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EE6AF5A" w14:textId="77777777" w:rsidR="0020364A" w:rsidRPr="00F420B0" w:rsidRDefault="0020364A" w:rsidP="00151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F420B0" w:rsidRDefault="0020364A" w:rsidP="00151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>лав</w:t>
      </w:r>
      <w:r w:rsidRPr="00F420B0"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F420B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5809D97F" w14:textId="4E3A3606" w:rsidR="009E4C06" w:rsidRPr="00F420B0" w:rsidRDefault="00ED7DD3" w:rsidP="001516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F420B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 w:rsidRPr="00F420B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E4C06" w:rsidRPr="00F420B0">
        <w:rPr>
          <w:rFonts w:ascii="Times New Roman" w:hAnsi="Times New Roman" w:cs="Times New Roman"/>
          <w:b/>
          <w:sz w:val="28"/>
          <w:szCs w:val="28"/>
        </w:rPr>
        <w:t>А.Г. Лыженков</w:t>
      </w:r>
    </w:p>
    <w:p w14:paraId="45AEFE04" w14:textId="13DF2549" w:rsidR="009E4C06" w:rsidRPr="00F420B0" w:rsidRDefault="009E4C06" w:rsidP="001516DE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ab/>
      </w:r>
    </w:p>
    <w:p w14:paraId="5189838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88F67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64143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6750EE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98659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7F503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C352472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C41AC7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7443DAD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FEF994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B9738A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650B2" w14:textId="77777777" w:rsidR="00D9490C" w:rsidRPr="00F420B0" w:rsidRDefault="00D9490C" w:rsidP="001516D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9490C" w:rsidRPr="00F420B0" w:rsidSect="00C35014">
      <w:headerReference w:type="default" r:id="rId8"/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DC7" w14:textId="77777777" w:rsidR="004A21F7" w:rsidRDefault="004A21F7" w:rsidP="00915BE6">
      <w:pPr>
        <w:spacing w:after="0" w:line="240" w:lineRule="auto"/>
      </w:pPr>
      <w:r>
        <w:separator/>
      </w:r>
    </w:p>
  </w:endnote>
  <w:endnote w:type="continuationSeparator" w:id="0">
    <w:p w14:paraId="3775A90C" w14:textId="77777777" w:rsidR="004A21F7" w:rsidRDefault="004A21F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5F53" w14:textId="77777777" w:rsidR="004A21F7" w:rsidRDefault="004A21F7" w:rsidP="00915BE6">
      <w:pPr>
        <w:spacing w:after="0" w:line="240" w:lineRule="auto"/>
      </w:pPr>
      <w:r>
        <w:separator/>
      </w:r>
    </w:p>
  </w:footnote>
  <w:footnote w:type="continuationSeparator" w:id="0">
    <w:p w14:paraId="7345E609" w14:textId="77777777" w:rsidR="004A21F7" w:rsidRDefault="004A21F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493EAC" w:rsidRDefault="00493EAC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3F2ABAB2" w:rsidR="00493EAC" w:rsidRPr="00AF4BC6" w:rsidRDefault="001516DE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516DE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1EE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E063-6916-4272-B757-C3BE611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9-12-18T08:28:00Z</dcterms:created>
  <dcterms:modified xsi:type="dcterms:W3CDTF">2020-05-18T06:38:00Z</dcterms:modified>
</cp:coreProperties>
</file>